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320C" w14:textId="77777777" w:rsidR="00F6699C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16"/>
          <w:szCs w:val="36"/>
        </w:rPr>
      </w:pPr>
      <w:r w:rsidRPr="000B2598">
        <w:rPr>
          <w:rFonts w:ascii="Times New Roman" w:eastAsia="標楷體" w:hAnsi="Times New Roman" w:cs="Times New Roman" w:hint="eastAsia"/>
          <w:b/>
          <w:sz w:val="36"/>
          <w:szCs w:val="36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7CE80A0C" w:rsidR="009B6023" w:rsidRDefault="00DB0F4B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通過</w:t>
      </w:r>
    </w:p>
    <w:p w14:paraId="23EBA018" w14:textId="2DC71FE4" w:rsidR="00E56C9B" w:rsidRPr="00E56C9B" w:rsidRDefault="00E56C9B" w:rsidP="00396817">
      <w:pPr>
        <w:spacing w:line="0" w:lineRule="atLeast"/>
        <w:jc w:val="right"/>
        <w:rPr>
          <w:rFonts w:ascii="Times New Roman" w:eastAsia="標楷體" w:hAnsi="Times New Roman" w:cs="Times New Roman"/>
          <w:b/>
          <w:sz w:val="16"/>
          <w:szCs w:val="36"/>
        </w:rPr>
      </w:pPr>
      <w:r>
        <w:rPr>
          <w:rFonts w:ascii="標楷體" w:eastAsia="標楷體" w:hAnsi="標楷體" w:hint="eastAsia"/>
          <w:color w:val="000000"/>
          <w:sz w:val="16"/>
          <w:szCs w:val="18"/>
        </w:rPr>
        <w:t>1</w:t>
      </w:r>
      <w:r w:rsidR="005576D2" w:rsidRPr="005576D2">
        <w:rPr>
          <w:rFonts w:ascii="標楷體" w:eastAsia="標楷體" w:hAnsi="標楷體"/>
          <w:color w:val="000000"/>
          <w:sz w:val="16"/>
          <w:szCs w:val="18"/>
        </w:rPr>
        <w:t xml:space="preserve">06.11.15 </w:t>
      </w:r>
      <w:r w:rsidR="005576D2" w:rsidRPr="005576D2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="005576D2" w:rsidRPr="005576D2">
        <w:rPr>
          <w:rFonts w:ascii="標楷體" w:eastAsia="標楷體" w:hAnsi="標楷體"/>
          <w:color w:val="000000"/>
          <w:sz w:val="16"/>
          <w:szCs w:val="18"/>
        </w:rPr>
        <w:t>○</w:t>
      </w:r>
      <w:r w:rsidR="005576D2" w:rsidRPr="005576D2">
        <w:rPr>
          <w:rFonts w:ascii="標楷體" w:eastAsia="標楷體" w:hAnsi="標楷體" w:hint="eastAsia"/>
          <w:color w:val="000000"/>
          <w:sz w:val="16"/>
          <w:szCs w:val="18"/>
        </w:rPr>
        <w:t>六學年度第二次教務會議修訂通過</w:t>
      </w:r>
      <w:bookmarkStart w:id="0" w:name="_GoBack"/>
      <w:bookmarkEnd w:id="0"/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73396555" w:rsidR="002D32EA" w:rsidRPr="00ED4FDB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四院</w:t>
      </w:r>
      <w:r w:rsidR="002D32EA" w:rsidRPr="00ED4FDB">
        <w:rPr>
          <w:rFonts w:ascii="Times New Roman" w:eastAsia="標楷體" w:hAnsi="Times New Roman" w:hint="eastAsia"/>
          <w:szCs w:val="24"/>
        </w:rPr>
        <w:t>大學二年級</w:t>
      </w:r>
      <w:r w:rsidRPr="00ED4FDB">
        <w:rPr>
          <w:rFonts w:ascii="Times New Roman" w:eastAsia="標楷體" w:hAnsi="Times New Roman" w:hint="eastAsia"/>
          <w:kern w:val="0"/>
          <w:szCs w:val="24"/>
        </w:rPr>
        <w:t>（含）</w:t>
      </w:r>
      <w:r w:rsidR="002D32EA" w:rsidRPr="00ED4FDB">
        <w:rPr>
          <w:rFonts w:ascii="Times New Roman" w:eastAsia="標楷體" w:hAnsi="Times New Roman" w:hint="eastAsia"/>
          <w:szCs w:val="24"/>
        </w:rPr>
        <w:t>以上</w:t>
      </w:r>
      <w:r w:rsidR="0023227A">
        <w:rPr>
          <w:rFonts w:ascii="Times New Roman" w:eastAsia="標楷體" w:hAnsi="Times New Roman" w:hint="eastAsia"/>
          <w:szCs w:val="24"/>
        </w:rPr>
        <w:t>之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8119CE" w:rsidRPr="00ED4FDB">
        <w:rPr>
          <w:rFonts w:ascii="Times New Roman" w:eastAsia="標楷體" w:hAnsi="Times New Roman" w:hint="eastAsia"/>
          <w:szCs w:val="24"/>
        </w:rPr>
        <w:t>有意參加本學程學生須向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學程設置單位</w:t>
      </w:r>
      <w:r w:rsidR="008119CE" w:rsidRPr="00ED4FDB">
        <w:rPr>
          <w:rFonts w:ascii="Times New Roman" w:eastAsia="標楷體" w:hAnsi="Times New Roman" w:hint="eastAsia"/>
          <w:szCs w:val="24"/>
        </w:rPr>
        <w:t>提出申請，</w:t>
      </w:r>
      <w:r w:rsidR="00EC7BFC" w:rsidRPr="00ED4FDB">
        <w:rPr>
          <w:rFonts w:ascii="Times New Roman" w:eastAsia="標楷體" w:hAnsi="Times New Roman" w:hint="eastAsia"/>
          <w:szCs w:val="24"/>
        </w:rPr>
        <w:t>再經兩校四院</w:t>
      </w:r>
      <w:r w:rsidR="008D09FD" w:rsidRPr="00ED4FDB">
        <w:rPr>
          <w:rFonts w:ascii="Times New Roman" w:eastAsia="標楷體" w:hAnsi="Times New Roman" w:hint="eastAsia"/>
          <w:szCs w:val="24"/>
        </w:rPr>
        <w:t>共同</w:t>
      </w:r>
      <w:r w:rsidR="00EC7BFC" w:rsidRPr="00ED4FDB">
        <w:rPr>
          <w:rFonts w:ascii="Times New Roman" w:eastAsia="標楷體" w:hAnsi="Times New Roman" w:hint="eastAsia"/>
          <w:szCs w:val="24"/>
        </w:rPr>
        <w:t>組成</w:t>
      </w:r>
      <w:r w:rsidRPr="00ED4FDB">
        <w:rPr>
          <w:rFonts w:ascii="Times New Roman" w:eastAsia="標楷體" w:hAnsi="Times New Roman" w:hint="eastAsia"/>
          <w:szCs w:val="24"/>
        </w:rPr>
        <w:t>之</w:t>
      </w:r>
      <w:r w:rsidR="00EC7BFC" w:rsidRPr="00ED4FDB">
        <w:rPr>
          <w:rFonts w:ascii="Times New Roman" w:eastAsia="標楷體" w:hAnsi="Times New Roman" w:hint="eastAsia"/>
          <w:szCs w:val="24"/>
        </w:rPr>
        <w:t>委員會審查。</w:t>
      </w:r>
    </w:p>
    <w:p w14:paraId="2FCA3213" w14:textId="77777777" w:rsidR="00C61545" w:rsidRPr="000B2598" w:rsidRDefault="00C61545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77777777" w:rsidR="00C61545" w:rsidRPr="00270AA9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程必修課程</w:t>
      </w:r>
      <w:r w:rsidRPr="00270AA9">
        <w:rPr>
          <w:rFonts w:ascii="Times New Roman" w:eastAsia="標楷體" w:hAnsi="Times New Roman"/>
          <w:kern w:val="0"/>
          <w:szCs w:val="24"/>
        </w:rPr>
        <w:t>9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>
        <w:rPr>
          <w:rFonts w:ascii="Times New Roman" w:eastAsia="標楷體" w:hAnsi="Times New Roman" w:hint="eastAsia"/>
          <w:kern w:val="0"/>
          <w:szCs w:val="24"/>
        </w:rPr>
        <w:t>（包含</w:t>
      </w:r>
      <w:r w:rsidRPr="00270AA9">
        <w:rPr>
          <w:rFonts w:ascii="Times New Roman" w:eastAsia="標楷體" w:hAnsi="Times New Roman"/>
          <w:kern w:val="0"/>
          <w:szCs w:val="24"/>
        </w:rPr>
        <w:t>基礎課程、管理課程、實作課程各</w:t>
      </w:r>
      <w:r w:rsidRPr="00270AA9">
        <w:rPr>
          <w:rFonts w:ascii="Times New Roman" w:eastAsia="標楷體" w:hAnsi="Times New Roman"/>
          <w:kern w:val="0"/>
          <w:szCs w:val="24"/>
        </w:rPr>
        <w:t>3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 w:hint="eastAsia"/>
          <w:kern w:val="0"/>
          <w:szCs w:val="24"/>
        </w:rPr>
        <w:t>，實作課程須於修畢基礎課程與管理課程後方可修習）</w:t>
      </w:r>
      <w:r w:rsidRPr="00270AA9">
        <w:rPr>
          <w:rFonts w:ascii="Times New Roman" w:eastAsia="標楷體" w:hAnsi="Times New Roman"/>
          <w:kern w:val="0"/>
          <w:szCs w:val="24"/>
        </w:rPr>
        <w:t>；選修課程至少須修習</w:t>
      </w:r>
      <w:r w:rsidRPr="00270AA9">
        <w:rPr>
          <w:rFonts w:ascii="Times New Roman" w:eastAsia="標楷體" w:hAnsi="Times New Roman"/>
          <w:kern w:val="0"/>
          <w:szCs w:val="24"/>
        </w:rPr>
        <w:t>11</w:t>
      </w:r>
      <w:r w:rsidRPr="00270AA9">
        <w:rPr>
          <w:rFonts w:ascii="Times New Roman" w:eastAsia="標楷體" w:hAnsi="Times New Roman"/>
          <w:kern w:val="0"/>
          <w:szCs w:val="24"/>
        </w:rPr>
        <w:t>學分（含）以上。</w:t>
      </w:r>
    </w:p>
    <w:p w14:paraId="2FCA3216" w14:textId="73651976" w:rsidR="00110BD3" w:rsidRPr="000B2598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</w:rPr>
      </w:pPr>
      <w:r w:rsidRPr="007752D3">
        <w:rPr>
          <w:rFonts w:ascii="Times New Roman" w:eastAsia="標楷體" w:hAnsi="Times New Roman" w:hint="eastAsia"/>
          <w:kern w:val="0"/>
          <w:szCs w:val="24"/>
        </w:rPr>
        <w:t>學生修得</w:t>
      </w:r>
      <w:r w:rsidR="00C61545">
        <w:rPr>
          <w:rFonts w:ascii="Times New Roman" w:eastAsia="標楷體" w:hAnsi="Times New Roman" w:hint="eastAsia"/>
          <w:kern w:val="0"/>
          <w:szCs w:val="24"/>
        </w:rPr>
        <w:t>本學分學程之</w:t>
      </w:r>
      <w:r w:rsidRPr="007752D3">
        <w:rPr>
          <w:rFonts w:ascii="Times New Roman" w:eastAsia="標楷體" w:hAnsi="Times New Roman" w:hint="eastAsia"/>
          <w:kern w:val="0"/>
          <w:szCs w:val="24"/>
        </w:rPr>
        <w:t>課程</w:t>
      </w:r>
      <w:r>
        <w:rPr>
          <w:rFonts w:ascii="Times New Roman" w:eastAsia="標楷體" w:hAnsi="Times New Roman" w:hint="eastAsia"/>
          <w:kern w:val="0"/>
          <w:szCs w:val="24"/>
        </w:rPr>
        <w:t>20</w:t>
      </w:r>
      <w:r w:rsidRPr="007752D3">
        <w:rPr>
          <w:rFonts w:ascii="Times New Roman" w:eastAsia="標楷體" w:hAnsi="Times New Roman" w:hint="eastAsia"/>
          <w:kern w:val="0"/>
          <w:szCs w:val="24"/>
        </w:rPr>
        <w:t>學分（含）以上，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且各科成績達</w:t>
      </w:r>
      <w:r w:rsidR="001E3C7A">
        <w:rPr>
          <w:rFonts w:ascii="Times New Roman" w:eastAsia="標楷體" w:hAnsi="Times New Roman" w:hint="eastAsia"/>
          <w:kern w:val="0"/>
          <w:szCs w:val="24"/>
        </w:rPr>
        <w:t>60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分（含）以上</w:t>
      </w:r>
      <w:r w:rsidRPr="007752D3">
        <w:rPr>
          <w:rFonts w:ascii="Times New Roman" w:eastAsia="標楷體" w:hAnsi="Times New Roman" w:hint="eastAsia"/>
          <w:kern w:val="0"/>
          <w:szCs w:val="24"/>
        </w:rPr>
        <w:t>，即視為</w:t>
      </w:r>
      <w:proofErr w:type="gramStart"/>
      <w:r w:rsidRPr="007752D3">
        <w:rPr>
          <w:rFonts w:ascii="Times New Roman" w:eastAsia="標楷體" w:hAnsi="Times New Roman" w:hint="eastAsia"/>
          <w:kern w:val="0"/>
          <w:szCs w:val="24"/>
        </w:rPr>
        <w:t>修畢本學</w:t>
      </w:r>
      <w:proofErr w:type="gramEnd"/>
      <w:r w:rsidRPr="007752D3">
        <w:rPr>
          <w:rFonts w:ascii="Times New Roman" w:eastAsia="標楷體" w:hAnsi="Times New Roman" w:hint="eastAsia"/>
          <w:kern w:val="0"/>
          <w:szCs w:val="24"/>
        </w:rPr>
        <w:t>程</w:t>
      </w:r>
      <w:r w:rsidR="00C67792">
        <w:rPr>
          <w:rFonts w:ascii="Times New Roman" w:eastAsia="標楷體" w:hAnsi="Times New Roman" w:hint="eastAsia"/>
          <w:kern w:val="0"/>
          <w:szCs w:val="24"/>
        </w:rPr>
        <w:t>，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並</w:t>
      </w:r>
      <w:r w:rsidR="00CB41A6" w:rsidRPr="00ED4FDB">
        <w:rPr>
          <w:rFonts w:ascii="Times New Roman" w:eastAsia="標楷體" w:hAnsi="Times New Roman" w:hint="eastAsia"/>
          <w:kern w:val="0"/>
          <w:szCs w:val="24"/>
        </w:rPr>
        <w:t>頒發</w:t>
      </w:r>
      <w:r w:rsidR="00CB41A6" w:rsidRPr="00ED4FDB">
        <w:rPr>
          <w:rFonts w:ascii="Times New Roman" w:eastAsia="標楷體" w:hAnsi="Times New Roman" w:hint="eastAsia"/>
        </w:rPr>
        <w:t>由兩校四院共同聯名認證之</w:t>
      </w:r>
      <w:r>
        <w:rPr>
          <w:rFonts w:ascii="Times New Roman" w:eastAsia="標楷體" w:hAnsi="Times New Roman" w:hint="eastAsia"/>
        </w:rPr>
        <w:t>學分學程</w:t>
      </w:r>
      <w:r w:rsidR="00CB41A6" w:rsidRPr="00ED4FDB">
        <w:rPr>
          <w:rFonts w:ascii="Times New Roman" w:eastAsia="標楷體" w:hAnsi="Times New Roman" w:hint="eastAsia"/>
        </w:rPr>
        <w:t>證</w:t>
      </w:r>
      <w:r>
        <w:rPr>
          <w:rFonts w:ascii="Times New Roman" w:eastAsia="標楷體" w:hAnsi="Times New Roman" w:hint="eastAsia"/>
        </w:rPr>
        <w:t>明</w:t>
      </w:r>
      <w:r w:rsidR="00CB41A6" w:rsidRPr="00ED4FDB">
        <w:rPr>
          <w:rFonts w:ascii="Times New Roman" w:eastAsia="標楷體" w:hAnsi="Times New Roman" w:hint="eastAsia"/>
        </w:rPr>
        <w:t>書。</w:t>
      </w:r>
    </w:p>
    <w:tbl>
      <w:tblPr>
        <w:tblW w:w="10922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3B61DE" w:rsidRPr="00782CCE" w14:paraId="2FCA3220" w14:textId="77777777" w:rsidTr="00C64D10">
        <w:trPr>
          <w:tblHeader/>
          <w:jc w:val="center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3B61DE" w:rsidRPr="00782CCE" w14:paraId="2FCA322A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1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14:paraId="2FCA3222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6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7" w14:textId="77777777" w:rsidR="003B61DE" w:rsidRPr="00782CCE" w:rsidRDefault="003B61DE" w:rsidP="00E56C9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8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3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F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0" w14:textId="77777777" w:rsidR="003B61DE" w:rsidRPr="00782CCE" w:rsidRDefault="003B61DE" w:rsidP="00E56C9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1" w14:textId="423EEC5C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3D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4" w14:textId="77777777" w:rsidR="003B61DE" w:rsidRPr="00782CCE" w:rsidRDefault="003B61DE" w:rsidP="00E56C9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14:paraId="2FCA3235" w14:textId="77777777" w:rsidR="003B61DE" w:rsidRPr="00782CCE" w:rsidRDefault="003B61DE" w:rsidP="00E56C9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56C9B" w:rsidRPr="00782CCE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E56C9B" w:rsidRPr="00782CCE" w:rsidRDefault="00E56C9B" w:rsidP="00E56C9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14:paraId="2FCA3251" w14:textId="77777777" w:rsidR="00E56C9B" w:rsidRPr="00782CCE" w:rsidRDefault="00E56C9B" w:rsidP="00E56C9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E56C9B" w:rsidRPr="00782CCE" w:rsidRDefault="00E56C9B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24CEF48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E56C9B" w:rsidRPr="00782CCE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E56C9B" w:rsidRPr="00782CCE" w:rsidRDefault="00E56C9B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06225862" w:rsidR="00E56C9B" w:rsidRPr="00E56C9B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C9B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77777777" w:rsidR="00E56C9B" w:rsidRPr="00782CCE" w:rsidRDefault="00E56C9B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56C9B" w:rsidRPr="00782CCE" w14:paraId="2AAE46A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C0975E" w14:textId="77777777" w:rsidR="00E56C9B" w:rsidRPr="00782CCE" w:rsidRDefault="00E56C9B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7BBEA0" w14:textId="0816352E" w:rsidR="00E56C9B" w:rsidRPr="00535FC4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2EB" w14:textId="05EAB8D5" w:rsidR="00E56C9B" w:rsidRPr="00E56C9B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56C9B">
              <w:rPr>
                <w:rFonts w:ascii="Times New Roman" w:eastAsia="標楷體" w:hAnsi="Times New Roman" w:cs="Times New Roman" w:hint="eastAsia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68F" w14:textId="22BE0B10" w:rsidR="00E56C9B" w:rsidRPr="00782CCE" w:rsidRDefault="00E56C9B" w:rsidP="00E56C9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915" w14:textId="481F505F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25E" w14:textId="745B309D" w:rsidR="00E56C9B" w:rsidRPr="00E56C9B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E56C9B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DD1" w14:textId="1035CA52" w:rsidR="00E56C9B" w:rsidRPr="00782CCE" w:rsidRDefault="00E56C9B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E5136" w14:textId="77777777" w:rsidR="00E56C9B" w:rsidRPr="00782CCE" w:rsidRDefault="00E56C9B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3B61DE" w:rsidRPr="00782CCE" w14:paraId="2FCA326E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5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14:paraId="2FCA3266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CA3267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8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9" w14:textId="77777777" w:rsidR="003B61DE" w:rsidRPr="00782CCE" w:rsidRDefault="003B61DE" w:rsidP="00E56C9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A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B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C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6D" w14:textId="77777777" w:rsidR="003B61DE" w:rsidRPr="00782CCE" w:rsidRDefault="003B61DE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3B61DE" w:rsidRPr="00782CCE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7777777" w:rsidR="003B61DE" w:rsidRPr="00782CCE" w:rsidRDefault="003B61DE" w:rsidP="00E56C9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77777777" w:rsidR="003B61DE" w:rsidRPr="00782CCE" w:rsidRDefault="003B61DE" w:rsidP="00E56C9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77777777" w:rsidR="003B61DE" w:rsidRPr="00782CCE" w:rsidRDefault="003B61DE" w:rsidP="00E56C9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77777777" w:rsidR="003B61DE" w:rsidRPr="00782CCE" w:rsidRDefault="003B61DE" w:rsidP="00E56C9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77777777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90" w14:textId="6F7C1AF3" w:rsidR="003B61DE" w:rsidRPr="00782CCE" w:rsidRDefault="003B61DE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3B61DE" w:rsidRPr="00782CCE" w:rsidRDefault="003B61DE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9B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45F0EEF3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470BB638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275A694C" w:rsidR="000569F4" w:rsidRPr="00782CCE" w:rsidRDefault="000569F4" w:rsidP="00E56C9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5286521D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060903A5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22DD9401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4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2983B3A5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3C8F8D25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6A2693DD" w:rsidR="000569F4" w:rsidRPr="00782CCE" w:rsidRDefault="000569F4" w:rsidP="00E56C9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650373CD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507E7C9A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2" w14:textId="1F7F06D3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67358F30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3D6B137D" w:rsidR="000569F4" w:rsidRPr="00AD1F9A" w:rsidRDefault="00AE3197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1F9A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AD1F9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4BE1FD83" w:rsidR="000569F4" w:rsidRPr="00AD1F9A" w:rsidRDefault="000569F4" w:rsidP="00E56C9B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AD1F9A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="00CE6421" w:rsidRPr="00AD1F9A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AD1F9A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64707D00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4A7849CF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03B457C1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38973A84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1CACA4A9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6359E8B" w:rsidR="000569F4" w:rsidRPr="00782CCE" w:rsidRDefault="000569F4" w:rsidP="00E56C9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72100858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6C1D0D9B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4" w14:textId="319FD40B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5B9670A7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356C9B86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229729E4" w:rsidR="000569F4" w:rsidRPr="00782CCE" w:rsidRDefault="000569F4" w:rsidP="00E56C9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1C2ECAE0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4A29ABF2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3BB64213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5A11A09A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14B1BA5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697071C4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19C94A8A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5A3D5DE8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7F487BF2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1AC7FDFC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056764D2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6A938F93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9F7D897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743CD8B1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5D51F536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C38FCA6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2141329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5D3E8CDE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43AEFB76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2AF1BD6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16FBE29A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830DAAD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542098B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31750C83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726DD075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79E314A8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1" w14:textId="179C707D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67941DD6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38497DF3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67199A2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7F1FCB31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01C31403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33E35849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33BEADE8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35226F6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5189F42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1CA25C7A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1BC28253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100E6101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F6" w14:textId="77777777" w:rsidR="000569F4" w:rsidRPr="00782CCE" w:rsidRDefault="000569F4" w:rsidP="00E56C9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F7" w14:textId="12AC1558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8" w14:textId="6EBB8A5C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9" w14:textId="2BB7F0DF" w:rsidR="000569F4" w:rsidRPr="00782CCE" w:rsidRDefault="000569F4" w:rsidP="00E56C9B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A" w14:textId="4AA061D2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B" w14:textId="05D581B8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C" w14:textId="6ADE2DCF" w:rsidR="000569F4" w:rsidRPr="00782CCE" w:rsidRDefault="000569F4" w:rsidP="00E56C9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D" w14:textId="77777777" w:rsidR="000569F4" w:rsidRPr="00782CCE" w:rsidRDefault="000569F4" w:rsidP="00E56C9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39681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修正時亦同。</w:t>
      </w:r>
    </w:p>
    <w:sectPr w:rsidR="00975F1D" w:rsidRPr="00E55772" w:rsidSect="00713F9B">
      <w:headerReference w:type="default" r:id="rId9"/>
      <w:footerReference w:type="default" r:id="rId10"/>
      <w:pgSz w:w="11907" w:h="16840" w:code="9"/>
      <w:pgMar w:top="395" w:right="680" w:bottom="0" w:left="680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3678" w14:textId="77777777" w:rsidR="005C0481" w:rsidRDefault="005C0481" w:rsidP="005947F4">
      <w:r>
        <w:separator/>
      </w:r>
    </w:p>
  </w:endnote>
  <w:endnote w:type="continuationSeparator" w:id="0">
    <w:p w14:paraId="0FA4BB76" w14:textId="77777777" w:rsidR="005C0481" w:rsidRDefault="005C0481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443D" w14:textId="77777777" w:rsidR="005C0481" w:rsidRDefault="005C0481" w:rsidP="005947F4">
      <w:r>
        <w:separator/>
      </w:r>
    </w:p>
  </w:footnote>
  <w:footnote w:type="continuationSeparator" w:id="0">
    <w:p w14:paraId="19653C82" w14:textId="77777777" w:rsidR="005C0481" w:rsidRDefault="005C0481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352F" w14:textId="7BF6F6CC" w:rsidR="004322CC" w:rsidRDefault="004322CC" w:rsidP="00C23EF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1FD"/>
    <w:rsid w:val="001B0173"/>
    <w:rsid w:val="001D2D94"/>
    <w:rsid w:val="001E0492"/>
    <w:rsid w:val="001E3C7A"/>
    <w:rsid w:val="00202810"/>
    <w:rsid w:val="002257F6"/>
    <w:rsid w:val="0023227A"/>
    <w:rsid w:val="00246427"/>
    <w:rsid w:val="00256964"/>
    <w:rsid w:val="00257A46"/>
    <w:rsid w:val="0027649B"/>
    <w:rsid w:val="002816B4"/>
    <w:rsid w:val="002942EC"/>
    <w:rsid w:val="002B6553"/>
    <w:rsid w:val="002C485D"/>
    <w:rsid w:val="002D32EA"/>
    <w:rsid w:val="003106B6"/>
    <w:rsid w:val="00324C2A"/>
    <w:rsid w:val="003751E9"/>
    <w:rsid w:val="003900E6"/>
    <w:rsid w:val="00395AA5"/>
    <w:rsid w:val="00396817"/>
    <w:rsid w:val="003A509B"/>
    <w:rsid w:val="003A6548"/>
    <w:rsid w:val="003A7332"/>
    <w:rsid w:val="003B4C2D"/>
    <w:rsid w:val="003B61DE"/>
    <w:rsid w:val="0042168A"/>
    <w:rsid w:val="004322CC"/>
    <w:rsid w:val="004430C4"/>
    <w:rsid w:val="004602BD"/>
    <w:rsid w:val="00472442"/>
    <w:rsid w:val="004825D2"/>
    <w:rsid w:val="005576D2"/>
    <w:rsid w:val="005651DB"/>
    <w:rsid w:val="00573205"/>
    <w:rsid w:val="00584314"/>
    <w:rsid w:val="005947F4"/>
    <w:rsid w:val="00595524"/>
    <w:rsid w:val="005B10E9"/>
    <w:rsid w:val="005C0481"/>
    <w:rsid w:val="005C4153"/>
    <w:rsid w:val="006032CB"/>
    <w:rsid w:val="006119A3"/>
    <w:rsid w:val="00616B21"/>
    <w:rsid w:val="00626E73"/>
    <w:rsid w:val="006273D4"/>
    <w:rsid w:val="00655A3A"/>
    <w:rsid w:val="006563C7"/>
    <w:rsid w:val="00667C84"/>
    <w:rsid w:val="00682FC5"/>
    <w:rsid w:val="006832DF"/>
    <w:rsid w:val="006846E2"/>
    <w:rsid w:val="006E30A8"/>
    <w:rsid w:val="006F2AA2"/>
    <w:rsid w:val="006F2B71"/>
    <w:rsid w:val="007008C7"/>
    <w:rsid w:val="00713F9B"/>
    <w:rsid w:val="007146E5"/>
    <w:rsid w:val="007752D3"/>
    <w:rsid w:val="00782CCE"/>
    <w:rsid w:val="007E7056"/>
    <w:rsid w:val="00801731"/>
    <w:rsid w:val="008119CE"/>
    <w:rsid w:val="00823B0F"/>
    <w:rsid w:val="00861F43"/>
    <w:rsid w:val="00891939"/>
    <w:rsid w:val="008940E4"/>
    <w:rsid w:val="008A4574"/>
    <w:rsid w:val="008A51ED"/>
    <w:rsid w:val="008D09FD"/>
    <w:rsid w:val="008F1B75"/>
    <w:rsid w:val="00953E29"/>
    <w:rsid w:val="00975F1D"/>
    <w:rsid w:val="00981BB5"/>
    <w:rsid w:val="009B4E9B"/>
    <w:rsid w:val="009B6023"/>
    <w:rsid w:val="009C1769"/>
    <w:rsid w:val="009C3B74"/>
    <w:rsid w:val="009E66EF"/>
    <w:rsid w:val="00A0122A"/>
    <w:rsid w:val="00AD1F9A"/>
    <w:rsid w:val="00AE3197"/>
    <w:rsid w:val="00B74A17"/>
    <w:rsid w:val="00B931C8"/>
    <w:rsid w:val="00BB2BED"/>
    <w:rsid w:val="00BC6AED"/>
    <w:rsid w:val="00BF4398"/>
    <w:rsid w:val="00C23EFF"/>
    <w:rsid w:val="00C61545"/>
    <w:rsid w:val="00C64D10"/>
    <w:rsid w:val="00C67792"/>
    <w:rsid w:val="00C74A19"/>
    <w:rsid w:val="00CB2CE1"/>
    <w:rsid w:val="00CB41A6"/>
    <w:rsid w:val="00CE5EFB"/>
    <w:rsid w:val="00CE6421"/>
    <w:rsid w:val="00CF3AC4"/>
    <w:rsid w:val="00CF52B1"/>
    <w:rsid w:val="00D25745"/>
    <w:rsid w:val="00D27490"/>
    <w:rsid w:val="00D853BB"/>
    <w:rsid w:val="00D85FAA"/>
    <w:rsid w:val="00DA206C"/>
    <w:rsid w:val="00DB0F4B"/>
    <w:rsid w:val="00DF4472"/>
    <w:rsid w:val="00E42AB9"/>
    <w:rsid w:val="00E55772"/>
    <w:rsid w:val="00E56C9B"/>
    <w:rsid w:val="00E57EEA"/>
    <w:rsid w:val="00EB3802"/>
    <w:rsid w:val="00EC7BFC"/>
    <w:rsid w:val="00EC7C51"/>
    <w:rsid w:val="00ED4FDB"/>
    <w:rsid w:val="00EE5F17"/>
    <w:rsid w:val="00F47C94"/>
    <w:rsid w:val="00F6699C"/>
    <w:rsid w:val="00F82941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2101-CDA1-4BA8-B5AC-D7B5C04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22</cp:revision>
  <cp:lastPrinted>2016-05-17T07:15:00Z</cp:lastPrinted>
  <dcterms:created xsi:type="dcterms:W3CDTF">2016-09-08T08:29:00Z</dcterms:created>
  <dcterms:modified xsi:type="dcterms:W3CDTF">2017-11-29T02:45:00Z</dcterms:modified>
</cp:coreProperties>
</file>